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13453CA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42FAE689" w:rsidR="00BA25D2" w:rsidRDefault="009D4728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8/01/22</w:t>
            </w:r>
          </w:p>
        </w:tc>
        <w:tc>
          <w:tcPr>
            <w:tcW w:w="2266" w:type="dxa"/>
          </w:tcPr>
          <w:p w14:paraId="68ED4B76" w14:textId="4132F4DB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9. 2. 2022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176BF07B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094163F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407" w:rsidRPr="00510407">
              <w:rPr>
                <w:rFonts w:ascii="Times New Roman" w:hAnsi="Times New Roman" w:cs="Times New Roman"/>
                <w:b/>
                <w:sz w:val="24"/>
                <w:szCs w:val="24"/>
              </w:rPr>
              <w:t>28/22/03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04091D14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2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380191B" w:rsidR="00BA25D2" w:rsidRDefault="00337EE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377CCBFB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41/22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34550C9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7. 3. 2022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63AE8F5B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6562537A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/22/06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44F214C4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3. 2022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7E57D02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12745BC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203FE54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124CFF4A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2BCF9C4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39FB4F57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762A0968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418C11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C98F28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7F59536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5FF5C4C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3DD74C3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6BF93D62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368FE75E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37F60E4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5B8F4CED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5FE61A2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123725D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0B96E4B8" w:rsidR="00BA25D2" w:rsidRDefault="005E35E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243AC6E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B150763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0D17028B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6C7E234D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56E6D435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4D1BE27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02F919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C8E7A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48E4F12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7F7BA32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73E1FDF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603E6989" w:rsidR="00BA25D2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C076296" w:rsidR="00C026F9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771C0541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6937FD6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09FFD3DF" w:rsidR="00E01329" w:rsidRDefault="001F2EC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4C3E71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10A7D984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583EB7">
        <w:rPr>
          <w:rFonts w:ascii="Times New Roman" w:hAnsi="Times New Roman" w:cs="Times New Roman"/>
          <w:b/>
          <w:sz w:val="24"/>
          <w:szCs w:val="24"/>
        </w:rPr>
        <w:t>23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EF">
        <w:rPr>
          <w:rFonts w:ascii="Times New Roman" w:hAnsi="Times New Roman" w:cs="Times New Roman"/>
          <w:b/>
          <w:sz w:val="24"/>
          <w:szCs w:val="24"/>
        </w:rPr>
        <w:t>3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1F2EC6">
        <w:rPr>
          <w:rFonts w:ascii="Times New Roman" w:hAnsi="Times New Roman" w:cs="Times New Roman"/>
          <w:b/>
          <w:sz w:val="24"/>
          <w:szCs w:val="24"/>
        </w:rPr>
        <w:t>2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606EC"/>
    <w:rsid w:val="001705A2"/>
    <w:rsid w:val="00171F71"/>
    <w:rsid w:val="00172051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F304B"/>
    <w:rsid w:val="005F63DC"/>
    <w:rsid w:val="005F74A1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4D48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2-03-23T08:22:00Z</dcterms:created>
  <dcterms:modified xsi:type="dcterms:W3CDTF">2022-03-23T08:22:00Z</dcterms:modified>
</cp:coreProperties>
</file>